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8480" w14:textId="77777777" w:rsidR="00834B4C" w:rsidRDefault="00834B4C" w:rsidP="00834B4C">
      <w:pPr>
        <w:pStyle w:val="Nadpis2"/>
        <w:jc w:val="center"/>
        <w:rPr>
          <w:rFonts w:ascii="Times New Roman" w:hAnsi="Times New Roman" w:cs="Times New Roman"/>
          <w:sz w:val="40"/>
          <w:szCs w:val="16"/>
        </w:rPr>
      </w:pPr>
      <w:r>
        <w:rPr>
          <w:rFonts w:ascii="Times New Roman" w:hAnsi="Times New Roman" w:cs="Times New Roman"/>
        </w:rPr>
        <w:t>OBJEDNÁVKA</w:t>
      </w:r>
      <w:r>
        <w:rPr>
          <w:rFonts w:ascii="Times New Roman" w:hAnsi="Times New Roman" w:cs="Times New Roman"/>
          <w:sz w:val="40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4533"/>
      </w:tblGrid>
      <w:tr w:rsidR="00834B4C" w14:paraId="055523A5" w14:textId="77777777" w:rsidTr="00834B4C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DFA5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678CF" w14:textId="77777777" w:rsidR="005B17F8" w:rsidRDefault="00834B4C" w:rsidP="005B17F8">
            <w:pPr>
              <w:rPr>
                <w:b/>
                <w:bCs/>
              </w:rPr>
            </w:pPr>
            <w:r>
              <w:rPr>
                <w:b/>
                <w:bCs/>
              </w:rPr>
              <w:t>Číslo objednávky:</w:t>
            </w:r>
          </w:p>
          <w:p w14:paraId="39657C0F" w14:textId="77777777" w:rsidR="00834B4C" w:rsidRDefault="00F40D70" w:rsidP="00DC782C">
            <w:pPr>
              <w:rPr>
                <w:b/>
                <w:bCs/>
              </w:rPr>
            </w:pPr>
            <w:r>
              <w:rPr>
                <w:b/>
              </w:rPr>
              <w:t>8</w:t>
            </w:r>
            <w:r w:rsidR="005B17F8" w:rsidRPr="00AE3316">
              <w:rPr>
                <w:b/>
              </w:rPr>
              <w:t>/202</w:t>
            </w:r>
            <w:r w:rsidR="00ED1AC9" w:rsidRPr="00AE3316">
              <w:rPr>
                <w:b/>
              </w:rPr>
              <w:t>5</w:t>
            </w:r>
            <w:r w:rsidR="005B17F8" w:rsidRPr="00AE3316">
              <w:rPr>
                <w:b/>
              </w:rPr>
              <w:t xml:space="preserve"> –</w:t>
            </w:r>
            <w:r w:rsidR="005B17F8" w:rsidRPr="00FB4EAB">
              <w:rPr>
                <w:b/>
              </w:rPr>
              <w:t xml:space="preserve"> </w:t>
            </w:r>
            <w:r w:rsidR="000007A3">
              <w:rPr>
                <w:b/>
              </w:rPr>
              <w:t>Rámcová smlouva</w:t>
            </w:r>
            <w:r w:rsidR="00834B4C">
              <w:rPr>
                <w:b/>
                <w:bCs/>
              </w:rPr>
              <w:t xml:space="preserve">            </w:t>
            </w:r>
          </w:p>
        </w:tc>
      </w:tr>
      <w:tr w:rsidR="00834B4C" w14:paraId="6167E195" w14:textId="77777777" w:rsidTr="00834B4C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51C67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F5C62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ěratel:</w:t>
            </w:r>
          </w:p>
        </w:tc>
      </w:tr>
      <w:tr w:rsidR="00834B4C" w14:paraId="23194913" w14:textId="77777777" w:rsidTr="00834B4C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03FE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:</w:t>
            </w:r>
            <w:r w:rsidR="004326B2">
              <w:rPr>
                <w:rFonts w:ascii="Times New Roman" w:hAnsi="Times New Roman" w:cs="Times New Roman"/>
              </w:rPr>
              <w:t xml:space="preserve"> </w:t>
            </w:r>
            <w:r w:rsidR="004326B2" w:rsidRPr="005A2E08">
              <w:rPr>
                <w:rFonts w:ascii="Times New Roman" w:hAnsi="Times New Roman"/>
              </w:rPr>
              <w:t>RESPONO, a.s.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141292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ěsto Vyškov </w:t>
            </w:r>
          </w:p>
        </w:tc>
      </w:tr>
      <w:tr w:rsidR="00834B4C" w14:paraId="32A29811" w14:textId="77777777" w:rsidTr="00834B4C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362C" w14:textId="77777777" w:rsidR="004326B2" w:rsidRPr="004326B2" w:rsidRDefault="00834B4C" w:rsidP="004326B2">
            <w:pPr>
              <w:pStyle w:val="adresat"/>
              <w:rPr>
                <w:rFonts w:ascii="Times New Roman" w:hAnsi="Times New Roman"/>
                <w:b w:val="0"/>
              </w:rPr>
            </w:pPr>
            <w:r w:rsidRPr="004326B2">
              <w:rPr>
                <w:rFonts w:ascii="Times New Roman" w:hAnsi="Times New Roman"/>
                <w:b w:val="0"/>
              </w:rPr>
              <w:t>Sídlo (adresa):</w:t>
            </w:r>
            <w:r w:rsidR="004326B2" w:rsidRPr="004326B2">
              <w:rPr>
                <w:rFonts w:ascii="Times New Roman" w:hAnsi="Times New Roman"/>
                <w:b w:val="0"/>
              </w:rPr>
              <w:t xml:space="preserve"> Cukrovarská 486/16</w:t>
            </w:r>
          </w:p>
          <w:p w14:paraId="74CBE869" w14:textId="77777777" w:rsidR="00834B4C" w:rsidRDefault="004326B2" w:rsidP="004326B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4326B2">
              <w:rPr>
                <w:rFonts w:ascii="Times New Roman" w:hAnsi="Times New Roman"/>
              </w:rPr>
              <w:t xml:space="preserve">                        682 01 Vyško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9FE759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rykovo náměstí 108/1</w:t>
            </w:r>
          </w:p>
          <w:p w14:paraId="0A7B2E0E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01 Vyškov</w:t>
            </w:r>
          </w:p>
        </w:tc>
      </w:tr>
      <w:tr w:rsidR="00834B4C" w14:paraId="5898329B" w14:textId="77777777" w:rsidTr="00834B4C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B09ADF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</w:t>
            </w:r>
            <w:r w:rsidR="004326B2">
              <w:rPr>
                <w:rFonts w:ascii="Times New Roman" w:hAnsi="Times New Roman" w:cs="Times New Roman"/>
              </w:rPr>
              <w:t xml:space="preserve"> 494356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2168E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:00292427</w:t>
            </w:r>
          </w:p>
        </w:tc>
      </w:tr>
      <w:tr w:rsidR="00834B4C" w14:paraId="27209E88" w14:textId="77777777" w:rsidTr="00834B4C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A493C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</w:t>
            </w:r>
            <w:r w:rsidR="005B17F8">
              <w:rPr>
                <w:rFonts w:ascii="Times New Roman" w:hAnsi="Times New Roman" w:cs="Times New Roman"/>
              </w:rPr>
              <w:t xml:space="preserve"> CZ494356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87657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CZ00292427</w:t>
            </w:r>
          </w:p>
        </w:tc>
      </w:tr>
      <w:tr w:rsidR="00834B4C" w14:paraId="78FE1456" w14:textId="77777777" w:rsidTr="00834B4C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6E805A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ED856" w14:textId="77777777" w:rsidR="00834B4C" w:rsidRPr="005B17F8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B17F8">
              <w:rPr>
                <w:rFonts w:ascii="Times New Roman" w:hAnsi="Times New Roman" w:cs="Times New Roman"/>
              </w:rPr>
              <w:t>E</w:t>
            </w:r>
            <w:r w:rsidR="00D63B3F" w:rsidRPr="005B17F8">
              <w:rPr>
                <w:rFonts w:ascii="Times New Roman" w:hAnsi="Times New Roman" w:cs="Times New Roman"/>
              </w:rPr>
              <w:t>-</w:t>
            </w:r>
            <w:r w:rsidRPr="005B17F8">
              <w:rPr>
                <w:rFonts w:ascii="Times New Roman" w:hAnsi="Times New Roman" w:cs="Times New Roman"/>
              </w:rPr>
              <w:t>mail:</w:t>
            </w:r>
            <w:r w:rsidR="005B17F8" w:rsidRPr="005B17F8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5B17F8" w:rsidRPr="005B17F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posta@meuvyskov.cz</w:t>
              </w:r>
            </w:hyperlink>
          </w:p>
        </w:tc>
      </w:tr>
      <w:tr w:rsidR="00834B4C" w14:paraId="67A9A445" w14:textId="77777777" w:rsidTr="00834B4C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5F10D1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4F938" w14:textId="77777777" w:rsidR="00834B4C" w:rsidRPr="005B17F8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B17F8">
              <w:rPr>
                <w:rFonts w:ascii="Times New Roman" w:hAnsi="Times New Roman" w:cs="Times New Roman"/>
              </w:rPr>
              <w:t>Datová schránka:</w:t>
            </w:r>
            <w:r w:rsidR="005B17F8" w:rsidRPr="005B17F8">
              <w:rPr>
                <w:rFonts w:ascii="Times New Roman" w:hAnsi="Times New Roman" w:cs="Times New Roman"/>
              </w:rPr>
              <w:t xml:space="preserve"> wc6bqdy</w:t>
            </w:r>
          </w:p>
        </w:tc>
      </w:tr>
      <w:tr w:rsidR="00834B4C" w14:paraId="43E51B51" w14:textId="77777777" w:rsidTr="00834B4C">
        <w:trPr>
          <w:trHeight w:val="81"/>
        </w:trPr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0FDD7B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B09F88" w14:textId="77777777" w:rsidR="003A1E20" w:rsidRDefault="00834B4C" w:rsidP="000007A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cí adresa:</w:t>
            </w:r>
          </w:p>
        </w:tc>
      </w:tr>
      <w:tr w:rsidR="00834B4C" w14:paraId="54D3EA31" w14:textId="77777777" w:rsidTr="00834B4C">
        <w:trPr>
          <w:trHeight w:val="2188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661" w14:textId="77777777" w:rsidR="005E6A75" w:rsidRDefault="005E6A75" w:rsidP="005B17F8">
            <w:pPr>
              <w:jc w:val="both"/>
              <w:rPr>
                <w:b/>
              </w:rPr>
            </w:pPr>
          </w:p>
          <w:p w14:paraId="430E2CEB" w14:textId="77777777" w:rsidR="002C6A93" w:rsidRPr="00FC50EF" w:rsidRDefault="002360AE" w:rsidP="002C6A93">
            <w:pPr>
              <w:rPr>
                <w:b/>
              </w:rPr>
            </w:pPr>
            <w:r>
              <w:rPr>
                <w:b/>
              </w:rPr>
              <w:t>N</w:t>
            </w:r>
            <w:r w:rsidR="002C6A93" w:rsidRPr="00FC50EF">
              <w:rPr>
                <w:b/>
              </w:rPr>
              <w:t>akládání se separovanými složkami komunálního odpadu</w:t>
            </w:r>
          </w:p>
          <w:p w14:paraId="11DDF982" w14:textId="77777777" w:rsidR="002C6A93" w:rsidRPr="00FC50EF" w:rsidRDefault="002C6A93" w:rsidP="002C6A93"/>
          <w:p w14:paraId="0BB9A44E" w14:textId="77777777" w:rsidR="002C6A93" w:rsidRPr="00FC50EF" w:rsidRDefault="002C6A93" w:rsidP="002C6A93">
            <w:pPr>
              <w:jc w:val="both"/>
            </w:pPr>
            <w:r w:rsidRPr="00FC50EF">
              <w:t xml:space="preserve">V souladu s čl. II. odst. 3 Rámcové smlouvy o zajištění nakládání s odpady číslo </w:t>
            </w:r>
            <w:r>
              <w:t>211201</w:t>
            </w:r>
            <w:r w:rsidRPr="00FC50EF">
              <w:t xml:space="preserve"> uzavřené dne </w:t>
            </w:r>
            <w:r w:rsidRPr="009B1AB9">
              <w:t>18. 11. 2021 mezi</w:t>
            </w:r>
            <w:r w:rsidRPr="00FC50EF">
              <w:t xml:space="preserve"> městem Vyškovem a společností RESPONO, a.s., objednáváme na období od 1. 1</w:t>
            </w:r>
            <w:r>
              <w:t>2</w:t>
            </w:r>
            <w:r w:rsidRPr="00FC50EF">
              <w:t>. 202</w:t>
            </w:r>
            <w:r w:rsidR="00F40D70">
              <w:t>5</w:t>
            </w:r>
            <w:r w:rsidRPr="00FC50EF">
              <w:t xml:space="preserve"> do 3</w:t>
            </w:r>
            <w:r>
              <w:t>0</w:t>
            </w:r>
            <w:r w:rsidRPr="00FC50EF">
              <w:t xml:space="preserve">. </w:t>
            </w:r>
            <w:r w:rsidR="00F40D70">
              <w:t>9</w:t>
            </w:r>
            <w:r w:rsidRPr="00FC50EF">
              <w:t>. 202</w:t>
            </w:r>
            <w:r w:rsidR="00F40D70">
              <w:t>6</w:t>
            </w:r>
            <w:r w:rsidRPr="00FC50EF">
              <w:t>:</w:t>
            </w:r>
          </w:p>
          <w:p w14:paraId="6BE10107" w14:textId="77777777" w:rsidR="002C6A93" w:rsidRPr="00C234C2" w:rsidRDefault="002C6A93" w:rsidP="002C6A93">
            <w:pPr>
              <w:jc w:val="both"/>
            </w:pPr>
          </w:p>
          <w:p w14:paraId="31F14854" w14:textId="77777777" w:rsidR="002C6A93" w:rsidRPr="00BC6123" w:rsidRDefault="002C6A93" w:rsidP="002C6A93">
            <w:pPr>
              <w:numPr>
                <w:ilvl w:val="0"/>
                <w:numId w:val="4"/>
              </w:numPr>
              <w:jc w:val="both"/>
            </w:pPr>
            <w:r w:rsidRPr="00C234C2">
              <w:t>sběr, svoz a využití separovaných složek komunálního odpadu na území města Vyškova prostřednictvím sběrných nádob o objemu 1100 l</w:t>
            </w:r>
            <w:r w:rsidR="00C234C2" w:rsidRPr="00C234C2">
              <w:t xml:space="preserve"> a kombinovaných zvonových sběrných </w:t>
            </w:r>
            <w:r w:rsidR="00C234C2" w:rsidRPr="00BC6123">
              <w:t>nádob o objemu 2,5 m</w:t>
            </w:r>
            <w:r w:rsidR="00C234C2" w:rsidRPr="00BC6123">
              <w:rPr>
                <w:vertAlign w:val="superscript"/>
              </w:rPr>
              <w:t>3</w:t>
            </w:r>
            <w:r w:rsidRPr="00BC6123">
              <w:t>, a to v maximálním počtu:</w:t>
            </w:r>
          </w:p>
          <w:p w14:paraId="10708FD1" w14:textId="77777777" w:rsidR="002C6A93" w:rsidRPr="00BC6123" w:rsidRDefault="002C6A93" w:rsidP="002C6A93">
            <w:pPr>
              <w:numPr>
                <w:ilvl w:val="0"/>
                <w:numId w:val="5"/>
              </w:numPr>
              <w:jc w:val="both"/>
            </w:pPr>
            <w:r w:rsidRPr="00BC6123">
              <w:t>12</w:t>
            </w:r>
            <w:r w:rsidR="00BC6123" w:rsidRPr="00BC6123">
              <w:t>0</w:t>
            </w:r>
            <w:r w:rsidRPr="00BC6123">
              <w:t xml:space="preserve"> ks sběrných nádob pro sběr bílého skla s frekvencí svozu 1x za měsíc </w:t>
            </w:r>
          </w:p>
          <w:p w14:paraId="4949FB79" w14:textId="77777777" w:rsidR="002C6A93" w:rsidRPr="00BC6123" w:rsidRDefault="002C6A93" w:rsidP="002C6A93">
            <w:pPr>
              <w:numPr>
                <w:ilvl w:val="0"/>
                <w:numId w:val="5"/>
              </w:numPr>
              <w:jc w:val="both"/>
            </w:pPr>
            <w:r w:rsidRPr="00BC6123">
              <w:t>12</w:t>
            </w:r>
            <w:r w:rsidR="00BC6123" w:rsidRPr="00BC6123">
              <w:t>0</w:t>
            </w:r>
            <w:r w:rsidRPr="00BC6123">
              <w:t xml:space="preserve"> ks sběrných nádob pro sběr barevného skla s frekvencí svozu 1x za měsíc </w:t>
            </w:r>
          </w:p>
          <w:p w14:paraId="364133CA" w14:textId="77777777" w:rsidR="002C6A93" w:rsidRPr="00BC6123" w:rsidRDefault="002C6A93" w:rsidP="002C6A93">
            <w:pPr>
              <w:numPr>
                <w:ilvl w:val="0"/>
                <w:numId w:val="5"/>
              </w:numPr>
              <w:jc w:val="both"/>
            </w:pPr>
            <w:r w:rsidRPr="00BC6123">
              <w:t>1</w:t>
            </w:r>
            <w:r w:rsidR="00BC6123" w:rsidRPr="00BC6123">
              <w:t>65</w:t>
            </w:r>
            <w:r w:rsidRPr="00BC6123">
              <w:t xml:space="preserve"> ks sběrných nádob pro sběr papíru a lepenky s frekvencí svozu 1x týdně </w:t>
            </w:r>
          </w:p>
          <w:p w14:paraId="7E6C9642" w14:textId="77777777" w:rsidR="002C6A93" w:rsidRPr="00BC6123" w:rsidRDefault="002C6A93" w:rsidP="002C6A93">
            <w:pPr>
              <w:numPr>
                <w:ilvl w:val="0"/>
                <w:numId w:val="5"/>
              </w:numPr>
              <w:jc w:val="both"/>
            </w:pPr>
            <w:r w:rsidRPr="00BC6123">
              <w:t>15</w:t>
            </w:r>
            <w:r w:rsidR="00BC6123" w:rsidRPr="00BC6123">
              <w:t>0</w:t>
            </w:r>
            <w:r w:rsidRPr="00BC6123">
              <w:t xml:space="preserve"> ks sběrných nádob pro sběr plastů, nápojových kartonů, kovových obalů s frekvencí svozu 2x týdně </w:t>
            </w:r>
          </w:p>
          <w:p w14:paraId="26CD65ED" w14:textId="77777777" w:rsidR="002C6A93" w:rsidRPr="00FB2E2A" w:rsidRDefault="002C6A93" w:rsidP="002C6A93">
            <w:pPr>
              <w:pStyle w:val="Odstavecseseznamem"/>
              <w:widowControl w:val="0"/>
              <w:suppressAutoHyphens/>
              <w:ind w:left="426"/>
              <w:jc w:val="both"/>
              <w:rPr>
                <w:rFonts w:eastAsia="MS Mincho"/>
                <w:color w:val="FF0000"/>
                <w:sz w:val="24"/>
                <w:szCs w:val="24"/>
              </w:rPr>
            </w:pPr>
          </w:p>
          <w:p w14:paraId="30CC09FE" w14:textId="77777777" w:rsidR="00FB2E2A" w:rsidRPr="00017114" w:rsidRDefault="00FB2E2A" w:rsidP="00FB2E2A">
            <w:pPr>
              <w:numPr>
                <w:ilvl w:val="0"/>
                <w:numId w:val="4"/>
              </w:numPr>
              <w:jc w:val="both"/>
            </w:pPr>
            <w:r w:rsidRPr="00017114">
              <w:t xml:space="preserve">sběr, svoz a využití separovaných složek komunálního odpadu na území města Vyškova prostřednictvím </w:t>
            </w:r>
            <w:r w:rsidR="003841FE" w:rsidRPr="00017114">
              <w:t>sběrných nádob-</w:t>
            </w:r>
            <w:proofErr w:type="spellStart"/>
            <w:r w:rsidRPr="00017114">
              <w:t>polopodzemních</w:t>
            </w:r>
            <w:proofErr w:type="spellEnd"/>
            <w:r w:rsidRPr="00017114">
              <w:t xml:space="preserve"> kontejnerů o objemu 3 m³ a 5 m³, a to v maximálním počtu:</w:t>
            </w:r>
          </w:p>
          <w:p w14:paraId="1EA82766" w14:textId="77777777" w:rsidR="00FB2E2A" w:rsidRPr="00017114" w:rsidRDefault="00C704DF" w:rsidP="00FB2E2A">
            <w:pPr>
              <w:numPr>
                <w:ilvl w:val="0"/>
                <w:numId w:val="5"/>
              </w:numPr>
              <w:jc w:val="both"/>
            </w:pPr>
            <w:r w:rsidRPr="00017114">
              <w:t>10</w:t>
            </w:r>
            <w:r w:rsidR="00FB2E2A" w:rsidRPr="00017114">
              <w:t xml:space="preserve"> ks</w:t>
            </w:r>
            <w:r w:rsidRPr="00017114">
              <w:t xml:space="preserve"> </w:t>
            </w:r>
            <w:proofErr w:type="spellStart"/>
            <w:r w:rsidRPr="00017114">
              <w:t>polopodzemních</w:t>
            </w:r>
            <w:proofErr w:type="spellEnd"/>
            <w:r w:rsidRPr="00017114">
              <w:t xml:space="preserve"> kontejnerů o objemu 3 m³ </w:t>
            </w:r>
            <w:r w:rsidR="00FB2E2A" w:rsidRPr="00017114">
              <w:t>pro sběr bílého skla s frekvencí svozu</w:t>
            </w:r>
            <w:r w:rsidR="00017114" w:rsidRPr="00017114">
              <w:t xml:space="preserve"> 1x za 3 měsíce</w:t>
            </w:r>
            <w:r w:rsidR="00FB2E2A" w:rsidRPr="00017114">
              <w:t xml:space="preserve"> </w:t>
            </w:r>
          </w:p>
          <w:p w14:paraId="33FC2A87" w14:textId="77777777" w:rsidR="00FB2E2A" w:rsidRPr="00017114" w:rsidRDefault="00FB2E2A" w:rsidP="00FB2E2A">
            <w:pPr>
              <w:numPr>
                <w:ilvl w:val="0"/>
                <w:numId w:val="5"/>
              </w:numPr>
              <w:jc w:val="both"/>
            </w:pPr>
            <w:r w:rsidRPr="00017114">
              <w:t>1</w:t>
            </w:r>
            <w:r w:rsidR="006A11F4" w:rsidRPr="00017114">
              <w:t>0</w:t>
            </w:r>
            <w:r w:rsidRPr="00017114">
              <w:t xml:space="preserve"> ks </w:t>
            </w:r>
            <w:proofErr w:type="spellStart"/>
            <w:r w:rsidR="009E5234" w:rsidRPr="00017114">
              <w:t>p</w:t>
            </w:r>
            <w:r w:rsidR="00C704DF" w:rsidRPr="00017114">
              <w:t>olopodzemních</w:t>
            </w:r>
            <w:proofErr w:type="spellEnd"/>
            <w:r w:rsidR="00C704DF" w:rsidRPr="00017114">
              <w:t xml:space="preserve"> kontejnerů o objemu 3 m³ </w:t>
            </w:r>
            <w:r w:rsidRPr="00017114">
              <w:t>pro sběr barevného skla s frekvencí svozu</w:t>
            </w:r>
            <w:r w:rsidR="009E5234" w:rsidRPr="00017114">
              <w:t xml:space="preserve"> </w:t>
            </w:r>
            <w:r w:rsidR="00017114" w:rsidRPr="00017114">
              <w:t>1x za 3 měsíce</w:t>
            </w:r>
          </w:p>
          <w:p w14:paraId="6BF858E7" w14:textId="77777777" w:rsidR="009E5234" w:rsidRPr="00017114" w:rsidRDefault="009E5234" w:rsidP="00FB2E2A">
            <w:pPr>
              <w:numPr>
                <w:ilvl w:val="0"/>
                <w:numId w:val="5"/>
              </w:numPr>
              <w:jc w:val="both"/>
            </w:pPr>
            <w:r w:rsidRPr="00017114">
              <w:t xml:space="preserve">6 </w:t>
            </w:r>
            <w:r w:rsidR="00FB2E2A" w:rsidRPr="00017114">
              <w:t xml:space="preserve">ks </w:t>
            </w:r>
            <w:proofErr w:type="spellStart"/>
            <w:r w:rsidR="00C704DF" w:rsidRPr="00017114">
              <w:t>polopodzemních</w:t>
            </w:r>
            <w:proofErr w:type="spellEnd"/>
            <w:r w:rsidR="00C704DF" w:rsidRPr="00017114">
              <w:t xml:space="preserve"> kontejnerů o objemu 3 m³</w:t>
            </w:r>
            <w:r w:rsidRPr="00017114">
              <w:t xml:space="preserve"> </w:t>
            </w:r>
            <w:r w:rsidR="00FB2E2A" w:rsidRPr="00017114">
              <w:t>pro sběr papíru a lepenky s frekvencí svozu</w:t>
            </w:r>
            <w:r w:rsidRPr="00017114">
              <w:t xml:space="preserve"> </w:t>
            </w:r>
            <w:r w:rsidR="00017114" w:rsidRPr="00017114">
              <w:t>1x týdně</w:t>
            </w:r>
            <w:r w:rsidRPr="00017114">
              <w:t xml:space="preserve"> </w:t>
            </w:r>
          </w:p>
          <w:p w14:paraId="31778A48" w14:textId="77777777" w:rsidR="00017114" w:rsidRPr="00017114" w:rsidRDefault="009E5234" w:rsidP="00B16731">
            <w:pPr>
              <w:numPr>
                <w:ilvl w:val="0"/>
                <w:numId w:val="5"/>
              </w:numPr>
              <w:jc w:val="both"/>
            </w:pPr>
            <w:r w:rsidRPr="00017114">
              <w:t xml:space="preserve">4 ks </w:t>
            </w:r>
            <w:proofErr w:type="spellStart"/>
            <w:r w:rsidRPr="00017114">
              <w:t>polopodzemních</w:t>
            </w:r>
            <w:proofErr w:type="spellEnd"/>
            <w:r w:rsidRPr="00017114">
              <w:t xml:space="preserve"> kontejnerů o objemu 5 m³</w:t>
            </w:r>
            <w:r w:rsidR="003841FE" w:rsidRPr="00017114">
              <w:t xml:space="preserve"> </w:t>
            </w:r>
            <w:r w:rsidRPr="00017114">
              <w:t xml:space="preserve">pro sběr papíru a lepenky s frekvencí svozu </w:t>
            </w:r>
            <w:r w:rsidR="00017114" w:rsidRPr="00017114">
              <w:t xml:space="preserve">1x týdně </w:t>
            </w:r>
          </w:p>
          <w:p w14:paraId="5200C971" w14:textId="77777777" w:rsidR="009E5234" w:rsidRPr="00017114" w:rsidRDefault="009E5234" w:rsidP="008F3763">
            <w:pPr>
              <w:numPr>
                <w:ilvl w:val="0"/>
                <w:numId w:val="5"/>
              </w:numPr>
              <w:jc w:val="both"/>
            </w:pPr>
            <w:r w:rsidRPr="00017114">
              <w:t xml:space="preserve">6 ks </w:t>
            </w:r>
            <w:proofErr w:type="spellStart"/>
            <w:r w:rsidRPr="00017114">
              <w:t>polopodzemních</w:t>
            </w:r>
            <w:proofErr w:type="spellEnd"/>
            <w:r w:rsidRPr="00017114">
              <w:t xml:space="preserve"> kontejnerů o objemu 3 m³ pro sběr plastů, nápojových kartonů, kovových obalů s frekvencí svozu</w:t>
            </w:r>
            <w:r w:rsidR="00017114" w:rsidRPr="00017114">
              <w:t xml:space="preserve"> 1x týdně</w:t>
            </w:r>
            <w:r w:rsidR="00FB2E2A" w:rsidRPr="00017114">
              <w:t xml:space="preserve"> </w:t>
            </w:r>
          </w:p>
          <w:p w14:paraId="033CD35D" w14:textId="77777777" w:rsidR="00FB2E2A" w:rsidRPr="00017114" w:rsidRDefault="009E5234" w:rsidP="00FB2E2A">
            <w:pPr>
              <w:numPr>
                <w:ilvl w:val="0"/>
                <w:numId w:val="5"/>
              </w:numPr>
              <w:jc w:val="both"/>
            </w:pPr>
            <w:r w:rsidRPr="00017114">
              <w:lastRenderedPageBreak/>
              <w:t>4</w:t>
            </w:r>
            <w:r w:rsidR="00FB2E2A" w:rsidRPr="00017114">
              <w:t xml:space="preserve"> ks </w:t>
            </w:r>
            <w:proofErr w:type="spellStart"/>
            <w:r w:rsidR="00C704DF" w:rsidRPr="00017114">
              <w:t>polopodzemních</w:t>
            </w:r>
            <w:proofErr w:type="spellEnd"/>
            <w:r w:rsidR="00C704DF" w:rsidRPr="00017114">
              <w:t xml:space="preserve"> kontejnerů o objemu 5 m³</w:t>
            </w:r>
            <w:r w:rsidRPr="00017114">
              <w:t xml:space="preserve"> </w:t>
            </w:r>
            <w:r w:rsidR="00FB2E2A" w:rsidRPr="00017114">
              <w:t>pro sběr plastů, nápojových kartonů, kovových obalů s frekvencí svozu</w:t>
            </w:r>
            <w:r w:rsidR="00017114" w:rsidRPr="00017114">
              <w:t xml:space="preserve"> 1x týdně</w:t>
            </w:r>
          </w:p>
          <w:p w14:paraId="4F854C0F" w14:textId="77777777" w:rsidR="00017114" w:rsidRDefault="00017114" w:rsidP="00FB2E2A">
            <w:pPr>
              <w:pStyle w:val="Odstavecseseznamem"/>
              <w:widowControl w:val="0"/>
              <w:suppressAutoHyphens/>
              <w:ind w:left="426"/>
              <w:jc w:val="both"/>
              <w:rPr>
                <w:rFonts w:eastAsia="MS Mincho"/>
                <w:color w:val="FF0000"/>
                <w:sz w:val="24"/>
                <w:szCs w:val="24"/>
              </w:rPr>
            </w:pPr>
          </w:p>
          <w:p w14:paraId="47C3BAE9" w14:textId="77777777" w:rsidR="00017114" w:rsidRPr="00C234C2" w:rsidRDefault="00017114" w:rsidP="00017114">
            <w:pPr>
              <w:pStyle w:val="Odstavecseseznamem"/>
              <w:widowControl w:val="0"/>
              <w:suppressAutoHyphens/>
              <w:ind w:left="426"/>
              <w:jc w:val="both"/>
              <w:rPr>
                <w:rFonts w:eastAsia="MS Mincho"/>
                <w:color w:val="auto"/>
                <w:sz w:val="24"/>
                <w:szCs w:val="24"/>
              </w:rPr>
            </w:pPr>
            <w:r w:rsidRPr="00C234C2">
              <w:rPr>
                <w:rFonts w:eastAsia="MS Mincho"/>
                <w:color w:val="auto"/>
                <w:sz w:val="24"/>
                <w:szCs w:val="24"/>
              </w:rPr>
              <w:t>Skutečný počet sběrných nádob bude uveden na konci každého měsíce v podkladech k fakturaci zpracovaných Objednatelem.</w:t>
            </w:r>
          </w:p>
          <w:p w14:paraId="3AE656DC" w14:textId="77777777" w:rsidR="00FB2E2A" w:rsidRPr="00FC50EF" w:rsidRDefault="00FB2E2A" w:rsidP="002C6A93">
            <w:pPr>
              <w:pStyle w:val="Odstavecseseznamem"/>
              <w:widowControl w:val="0"/>
              <w:suppressAutoHyphens/>
              <w:ind w:left="426"/>
              <w:jc w:val="both"/>
              <w:rPr>
                <w:rFonts w:eastAsia="MS Mincho"/>
                <w:color w:val="auto"/>
                <w:sz w:val="24"/>
                <w:szCs w:val="24"/>
              </w:rPr>
            </w:pPr>
          </w:p>
          <w:p w14:paraId="319F0413" w14:textId="77777777" w:rsidR="002C6A93" w:rsidRPr="002C6A93" w:rsidRDefault="002C6A93" w:rsidP="002C6A93">
            <w:pPr>
              <w:numPr>
                <w:ilvl w:val="0"/>
                <w:numId w:val="4"/>
              </w:numPr>
              <w:jc w:val="both"/>
            </w:pPr>
            <w:r w:rsidRPr="00017114">
              <w:t>mimořádný sběr, svoz a využití separovaných složek komunálního odpadu na území města Vyškova prostřednictvím sběrných nádob o objemu 1100 l</w:t>
            </w:r>
            <w:r w:rsidR="00FA48C8" w:rsidRPr="00017114">
              <w:t xml:space="preserve"> a </w:t>
            </w:r>
            <w:proofErr w:type="spellStart"/>
            <w:r w:rsidR="00FA48C8" w:rsidRPr="00017114">
              <w:t>polopodzemních</w:t>
            </w:r>
            <w:proofErr w:type="spellEnd"/>
            <w:r w:rsidR="00FA48C8" w:rsidRPr="00017114">
              <w:t xml:space="preserve"> kontejnerů o objemu 3 m³ a 5 m³</w:t>
            </w:r>
            <w:r w:rsidRPr="00017114">
              <w:t>; s</w:t>
            </w:r>
            <w:r w:rsidRPr="00017114">
              <w:rPr>
                <w:rFonts w:eastAsia="MS Mincho"/>
              </w:rPr>
              <w:t>voz</w:t>
            </w:r>
            <w:r w:rsidRPr="00FC50EF">
              <w:rPr>
                <w:rFonts w:eastAsia="MS Mincho"/>
              </w:rPr>
              <w:t xml:space="preserve"> bude prováděn podle pokynu Objednatele na specifikovaných místech v souvislosti s předpokládaným nárůstem množství </w:t>
            </w:r>
            <w:r w:rsidRPr="00FC50EF">
              <w:t>separovaných složek komunálního odpadu (např. v období vánočních svátků)</w:t>
            </w:r>
            <w:r w:rsidRPr="002C6A93">
              <w:t>; Dodavatel dodá k fakturám podklady k fakturaci.</w:t>
            </w:r>
          </w:p>
          <w:p w14:paraId="3C6C11B0" w14:textId="77777777" w:rsidR="002C6A93" w:rsidRDefault="002C6A93" w:rsidP="002C6A93">
            <w:pPr>
              <w:jc w:val="both"/>
              <w:rPr>
                <w:rFonts w:eastAsia="MS Mincho"/>
              </w:rPr>
            </w:pPr>
          </w:p>
          <w:p w14:paraId="18EF5D0A" w14:textId="77777777" w:rsidR="002C6A93" w:rsidRPr="00FC50EF" w:rsidRDefault="002C6A93" w:rsidP="002C6A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0EF">
              <w:t xml:space="preserve">Cena za realizaci výše uvedených služeb bude činit </w:t>
            </w:r>
            <w:r w:rsidRPr="00882AB4">
              <w:t xml:space="preserve">max. </w:t>
            </w:r>
            <w:r w:rsidR="00F40D70">
              <w:t>5</w:t>
            </w:r>
            <w:r w:rsidRPr="00882AB4">
              <w:t xml:space="preserve"> </w:t>
            </w:r>
            <w:r w:rsidR="00F40D70">
              <w:t>5</w:t>
            </w:r>
            <w:r w:rsidR="00882AB4" w:rsidRPr="00882AB4">
              <w:t>00</w:t>
            </w:r>
            <w:r w:rsidRPr="00882AB4">
              <w:t xml:space="preserve"> 000,- Kč</w:t>
            </w:r>
            <w:r w:rsidRPr="00202563">
              <w:t xml:space="preserve"> včetně</w:t>
            </w:r>
            <w:r>
              <w:t xml:space="preserve"> DPH.</w:t>
            </w:r>
            <w:r w:rsidRPr="00FC50EF">
              <w:t xml:space="preserve"> Faktury (daňové doklady) budou Dodavatelem vystavovány měsíčně se splatností </w:t>
            </w:r>
            <w:r w:rsidRPr="00FC50EF">
              <w:rPr>
                <w:bCs/>
              </w:rPr>
              <w:t>14</w:t>
            </w:r>
            <w:r w:rsidRPr="00FC50EF">
              <w:t xml:space="preserve"> dnů od data jejich doručení Objednateli.</w:t>
            </w:r>
            <w:r w:rsidR="00ED1AC9">
              <w:t xml:space="preserve"> </w:t>
            </w:r>
          </w:p>
          <w:p w14:paraId="31D102C7" w14:textId="77777777" w:rsidR="002360AE" w:rsidRPr="00BC6123" w:rsidRDefault="002360AE" w:rsidP="00BC61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A646456" w14:textId="77777777" w:rsidR="00BC6123" w:rsidRDefault="00BC6123" w:rsidP="00BC61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69FB21" w14:textId="77777777" w:rsidR="00BC6123" w:rsidRDefault="00BC6123" w:rsidP="00BC61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34B4C" w14:paraId="347B0488" w14:textId="77777777" w:rsidTr="00834B4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65" w14:textId="77777777" w:rsidR="00834B4C" w:rsidRPr="003A1E20" w:rsidRDefault="00834B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A1E20">
              <w:rPr>
                <w:sz w:val="20"/>
                <w:szCs w:val="20"/>
              </w:rPr>
              <w:lastRenderedPageBreak/>
              <w:t xml:space="preserve">Termín dodání: </w:t>
            </w:r>
            <w:r w:rsidR="003A1E20" w:rsidRPr="003A1E20">
              <w:rPr>
                <w:sz w:val="20"/>
                <w:szCs w:val="20"/>
              </w:rPr>
              <w:t>od 1. 12. 202</w:t>
            </w:r>
            <w:r w:rsidR="00F40D70">
              <w:rPr>
                <w:sz w:val="20"/>
                <w:szCs w:val="20"/>
              </w:rPr>
              <w:t>5</w:t>
            </w:r>
            <w:r w:rsidR="003A1E20" w:rsidRPr="003A1E20">
              <w:rPr>
                <w:sz w:val="20"/>
                <w:szCs w:val="20"/>
              </w:rPr>
              <w:t xml:space="preserve"> do 30. </w:t>
            </w:r>
            <w:r w:rsidR="00F40D70">
              <w:rPr>
                <w:sz w:val="20"/>
                <w:szCs w:val="20"/>
              </w:rPr>
              <w:t>9</w:t>
            </w:r>
            <w:r w:rsidR="003A1E20" w:rsidRPr="003A1E20">
              <w:rPr>
                <w:sz w:val="20"/>
                <w:szCs w:val="20"/>
              </w:rPr>
              <w:t>. 202</w:t>
            </w:r>
            <w:r w:rsidR="00F40D70">
              <w:rPr>
                <w:sz w:val="20"/>
                <w:szCs w:val="20"/>
              </w:rPr>
              <w:t>6</w:t>
            </w:r>
          </w:p>
          <w:p w14:paraId="178F2D9A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4B9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r:</w:t>
            </w:r>
            <w:r w:rsidR="004326B2">
              <w:rPr>
                <w:rFonts w:ascii="Times New Roman" w:hAnsi="Times New Roman" w:cs="Times New Roman"/>
                <w:sz w:val="20"/>
                <w:szCs w:val="20"/>
              </w:rPr>
              <w:t xml:space="preserve"> životního prostředí</w:t>
            </w:r>
          </w:p>
          <w:p w14:paraId="10549DDD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1938D61E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34B4C" w14:paraId="656F6CD6" w14:textId="77777777" w:rsidTr="00834B4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A1C1" w14:textId="77777777" w:rsidR="00834B4C" w:rsidRDefault="00834B4C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kturu vystavte na: Město Vyškov, Masarykovo náměstí 108/1, 682 01 Vyškov, IČ:00292427, DIČ:CZ00292427. Na faktuře uvádějte vždy číslo objednávky. </w:t>
            </w:r>
          </w:p>
        </w:tc>
      </w:tr>
      <w:tr w:rsidR="00834B4C" w14:paraId="6CF41FA4" w14:textId="77777777" w:rsidTr="00834B4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342A" w14:textId="77777777" w:rsidR="00834B4C" w:rsidRPr="00FD1888" w:rsidRDefault="00834B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1888">
              <w:rPr>
                <w:sz w:val="20"/>
                <w:szCs w:val="20"/>
              </w:rPr>
              <w:t xml:space="preserve">Objednatel prohlašuje, že předmět díla </w:t>
            </w:r>
            <w:r w:rsidRPr="004326B2">
              <w:rPr>
                <w:i/>
                <w:strike/>
                <w:sz w:val="20"/>
                <w:szCs w:val="20"/>
              </w:rPr>
              <w:t>je</w:t>
            </w:r>
            <w:r w:rsidRPr="00FD1888">
              <w:rPr>
                <w:i/>
                <w:sz w:val="20"/>
                <w:szCs w:val="20"/>
              </w:rPr>
              <w:t>/není*</w:t>
            </w:r>
            <w:r w:rsidRPr="00FD1888">
              <w:rPr>
                <w:sz w:val="20"/>
                <w:szCs w:val="20"/>
              </w:rPr>
              <w:t xml:space="preserve"> používán k ekonomické činnosti a </w:t>
            </w:r>
            <w:r w:rsidRPr="004326B2">
              <w:rPr>
                <w:i/>
                <w:strike/>
                <w:sz w:val="20"/>
                <w:szCs w:val="20"/>
              </w:rPr>
              <w:t>bude</w:t>
            </w:r>
            <w:r w:rsidRPr="00FD1888">
              <w:rPr>
                <w:i/>
                <w:sz w:val="20"/>
                <w:szCs w:val="20"/>
              </w:rPr>
              <w:t>/nebude*</w:t>
            </w:r>
            <w:r w:rsidRPr="00FD1888">
              <w:rPr>
                <w:sz w:val="20"/>
                <w:szCs w:val="20"/>
              </w:rPr>
              <w:t xml:space="preserve"> pro výše uvedenou dodávku aplikován režim přenesené daňové povinnosti podle § 92a zákona o DPH.</w:t>
            </w:r>
          </w:p>
          <w:p w14:paraId="22713B13" w14:textId="77777777" w:rsidR="00834B4C" w:rsidRDefault="00834B4C" w:rsidP="00D63B3F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D1888">
              <w:rPr>
                <w:rFonts w:ascii="Times New Roman" w:hAnsi="Times New Roman" w:cs="Times New Roman"/>
              </w:rPr>
              <w:t xml:space="preserve">*) </w:t>
            </w:r>
            <w:r w:rsidRPr="00FD1888">
              <w:rPr>
                <w:rFonts w:ascii="Times New Roman" w:hAnsi="Times New Roman" w:cs="Times New Roman"/>
                <w:sz w:val="20"/>
                <w:szCs w:val="20"/>
              </w:rPr>
              <w:t>nehodící se škrt</w:t>
            </w:r>
            <w:r w:rsidR="00D63B3F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Pr="00FD1888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34B4C" w14:paraId="0947C101" w14:textId="77777777" w:rsidTr="00775CF6">
        <w:trPr>
          <w:cantSplit/>
          <w:trHeight w:val="469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B50" w14:textId="77777777" w:rsidR="00890AB3" w:rsidRPr="00AA310E" w:rsidRDefault="00890AB3" w:rsidP="00C555ED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17ABC43" w14:textId="77777777" w:rsidR="00C555ED" w:rsidRPr="00AA310E" w:rsidRDefault="00C555ED" w:rsidP="00C555ED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0E">
              <w:rPr>
                <w:rFonts w:ascii="Times New Roman" w:hAnsi="Times New Roman" w:cs="Times New Roman"/>
                <w:sz w:val="20"/>
                <w:szCs w:val="20"/>
              </w:rPr>
              <w:t xml:space="preserve">Na základě zákona č. 340/2015 Sb., o zvláštních podmínkách účinnosti některých smluv, uveřejňování těchto smluv a o registru smluv (zákon o registru smluv), </w:t>
            </w: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 znění pozdějších předpisů, žádáme obratem o zaslání </w:t>
            </w:r>
            <w:r w:rsidRPr="00AA3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ceptace objednávky</w:t>
            </w: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uvedení předpokládané hodnoty bez DPH a termínu dodání. </w:t>
            </w:r>
          </w:p>
          <w:p w14:paraId="0C954E74" w14:textId="77777777" w:rsidR="00C555ED" w:rsidRPr="00AA310E" w:rsidRDefault="00C555ED" w:rsidP="00C555ED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F7235" w14:textId="77777777" w:rsidR="00C555ED" w:rsidRPr="00AA310E" w:rsidRDefault="00C555ED" w:rsidP="00C555ED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1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o objednávka ke své účinnosti vyžaduje uveřejnění v registru smluv. Zaslání objednávky do registru smluv zajistí město Vyškov neprodleně po přijetí akceptace objednávky. </w:t>
            </w:r>
          </w:p>
          <w:p w14:paraId="3AFD52B1" w14:textId="77777777" w:rsidR="00C555ED" w:rsidRPr="00AA310E" w:rsidRDefault="00C555ED" w:rsidP="00C555ED">
            <w:pPr>
              <w:pStyle w:val="Normln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31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 zaslané akceptace nebude objednávka účinná. </w:t>
            </w:r>
          </w:p>
          <w:p w14:paraId="235A184F" w14:textId="54C7461B" w:rsidR="00834B4C" w:rsidRDefault="00834B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A310E">
              <w:rPr>
                <w:sz w:val="20"/>
                <w:szCs w:val="20"/>
              </w:rPr>
              <w:t>Ve Vyškově</w:t>
            </w:r>
            <w:r w:rsidR="00D63B3F" w:rsidRPr="00AA310E">
              <w:rPr>
                <w:sz w:val="20"/>
                <w:szCs w:val="20"/>
              </w:rPr>
              <w:t>,</w:t>
            </w:r>
            <w:r w:rsidRPr="00AA310E">
              <w:rPr>
                <w:sz w:val="20"/>
                <w:szCs w:val="20"/>
              </w:rPr>
              <w:t xml:space="preserve"> dne</w:t>
            </w:r>
            <w:r w:rsidR="004326B2">
              <w:rPr>
                <w:sz w:val="20"/>
                <w:szCs w:val="20"/>
              </w:rPr>
              <w:t xml:space="preserve"> </w:t>
            </w:r>
            <w:r w:rsidR="00D7313D" w:rsidRPr="00D7313D">
              <w:rPr>
                <w:sz w:val="20"/>
                <w:szCs w:val="20"/>
              </w:rPr>
              <w:t>24</w:t>
            </w:r>
            <w:r w:rsidR="004326B2" w:rsidRPr="00D7313D">
              <w:rPr>
                <w:caps/>
                <w:sz w:val="20"/>
                <w:szCs w:val="20"/>
              </w:rPr>
              <w:t xml:space="preserve">. </w:t>
            </w:r>
            <w:r w:rsidR="00F40D70" w:rsidRPr="00D7313D">
              <w:rPr>
                <w:caps/>
                <w:sz w:val="20"/>
                <w:szCs w:val="20"/>
              </w:rPr>
              <w:t>11</w:t>
            </w:r>
            <w:r w:rsidR="004326B2" w:rsidRPr="00D7313D">
              <w:rPr>
                <w:caps/>
                <w:sz w:val="20"/>
                <w:szCs w:val="20"/>
              </w:rPr>
              <w:t>. 202</w:t>
            </w:r>
            <w:r w:rsidR="00ED1AC9" w:rsidRPr="00D7313D">
              <w:rPr>
                <w:caps/>
                <w:sz w:val="20"/>
                <w:szCs w:val="20"/>
              </w:rPr>
              <w:t>5</w:t>
            </w:r>
            <w:r w:rsidR="00D63B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>Objednávku vystavil:</w:t>
            </w:r>
            <w:r w:rsidR="004326B2">
              <w:rPr>
                <w:sz w:val="20"/>
                <w:szCs w:val="20"/>
              </w:rPr>
              <w:t xml:space="preserve"> </w:t>
            </w:r>
            <w:proofErr w:type="spellStart"/>
            <w:r w:rsidR="00D7313D">
              <w:rPr>
                <w:sz w:val="20"/>
                <w:szCs w:val="20"/>
              </w:rPr>
              <w:t>xxx</w:t>
            </w:r>
            <w:proofErr w:type="spellEnd"/>
            <w:r w:rsidR="004326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  <w:p w14:paraId="52635787" w14:textId="453D20B0" w:rsidR="004326B2" w:rsidRDefault="00834B4C" w:rsidP="004326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4326B2">
              <w:rPr>
                <w:sz w:val="20"/>
                <w:szCs w:val="20"/>
              </w:rPr>
              <w:t xml:space="preserve"> </w:t>
            </w:r>
            <w:proofErr w:type="spellStart"/>
            <w:r w:rsidR="00D7313D">
              <w:rPr>
                <w:sz w:val="20"/>
                <w:szCs w:val="20"/>
              </w:rPr>
              <w:t>xxx</w:t>
            </w:r>
            <w:proofErr w:type="spellEnd"/>
          </w:p>
          <w:p w14:paraId="4821C529" w14:textId="6D92D11C" w:rsidR="003A1E20" w:rsidRPr="00FB4EAB" w:rsidRDefault="00834B4C" w:rsidP="000A54AA">
            <w:r w:rsidRPr="004326B2">
              <w:rPr>
                <w:sz w:val="20"/>
                <w:szCs w:val="20"/>
              </w:rPr>
              <w:t>Email:</w:t>
            </w:r>
            <w:r w:rsidR="004326B2" w:rsidRPr="004326B2">
              <w:rPr>
                <w:sz w:val="20"/>
                <w:szCs w:val="20"/>
              </w:rPr>
              <w:t xml:space="preserve"> </w:t>
            </w:r>
            <w:proofErr w:type="spellStart"/>
            <w:r w:rsidR="00D7313D"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</w:t>
            </w:r>
          </w:p>
          <w:p w14:paraId="52959E0B" w14:textId="19D31693" w:rsidR="009968B4" w:rsidRPr="00D7313D" w:rsidRDefault="00834B4C" w:rsidP="009968B4">
            <w:pPr>
              <w:tabs>
                <w:tab w:val="left" w:pos="2928"/>
              </w:tabs>
            </w:pPr>
            <w:r>
              <w:t xml:space="preserve">                                                                    </w:t>
            </w:r>
            <w:r w:rsidR="00473079">
              <w:t xml:space="preserve"> </w:t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9968B4" w:rsidRPr="00D7313D">
              <w:t>„Podepsáno elektronicky</w:t>
            </w:r>
            <w:r w:rsidR="00D7313D" w:rsidRPr="00D7313D">
              <w:t xml:space="preserve"> dne 25.11.2025</w:t>
            </w:r>
            <w:r w:rsidR="009968B4" w:rsidRPr="00D7313D">
              <w:t>“</w:t>
            </w:r>
          </w:p>
          <w:p w14:paraId="50DCF844" w14:textId="77777777" w:rsidR="009968B4" w:rsidRPr="00D7313D" w:rsidRDefault="009968B4" w:rsidP="009968B4">
            <w:pPr>
              <w:ind w:left="4536"/>
              <w:jc w:val="both"/>
            </w:pPr>
            <w:r w:rsidRPr="00D7313D">
              <w:t>Karel Jurka</w:t>
            </w:r>
          </w:p>
          <w:p w14:paraId="482D349A" w14:textId="77777777" w:rsidR="00834B4C" w:rsidRDefault="009968B4" w:rsidP="009968B4">
            <w:pPr>
              <w:ind w:left="4536"/>
            </w:pPr>
            <w:r w:rsidRPr="00D7313D">
              <w:t>Starosta</w:t>
            </w:r>
            <w:r>
              <w:t xml:space="preserve">                                                                            </w:t>
            </w:r>
          </w:p>
        </w:tc>
      </w:tr>
    </w:tbl>
    <w:p w14:paraId="20C3FAAA" w14:textId="77777777" w:rsidR="00834B4C" w:rsidRPr="00955131" w:rsidRDefault="00834B4C" w:rsidP="00834B4C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</w:p>
    <w:p w14:paraId="1974012F" w14:textId="77777777" w:rsidR="00F40D70" w:rsidRDefault="00F40D70" w:rsidP="00DD50A4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5E2F1C" w14:textId="77777777" w:rsidR="00F40D70" w:rsidRDefault="00F40D70" w:rsidP="00DD50A4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20024" w14:textId="77777777" w:rsidR="00F40D70" w:rsidRDefault="00F40D70" w:rsidP="00DD50A4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0C3D0A" w14:textId="3D6539E6" w:rsidR="00DD50A4" w:rsidRPr="00AA310E" w:rsidRDefault="00DD50A4" w:rsidP="00DD50A4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A310E">
        <w:rPr>
          <w:rFonts w:ascii="Times New Roman" w:eastAsia="Times New Roman" w:hAnsi="Times New Roman" w:cs="Times New Roman"/>
          <w:b/>
          <w:sz w:val="32"/>
          <w:szCs w:val="32"/>
        </w:rPr>
        <w:t>AKCEPTACE  OBJEDNÁVKY</w:t>
      </w:r>
      <w:proofErr w:type="gramEnd"/>
      <w:r w:rsidRPr="00AA310E">
        <w:rPr>
          <w:rFonts w:ascii="Times New Roman" w:eastAsia="Times New Roman" w:hAnsi="Times New Roman" w:cs="Times New Roman"/>
          <w:b/>
          <w:sz w:val="32"/>
          <w:szCs w:val="32"/>
        </w:rPr>
        <w:t xml:space="preserve"> č</w:t>
      </w:r>
      <w:r w:rsidR="00D7313D">
        <w:rPr>
          <w:rFonts w:ascii="Times New Roman" w:eastAsia="Times New Roman" w:hAnsi="Times New Roman" w:cs="Times New Roman"/>
          <w:b/>
          <w:sz w:val="32"/>
          <w:szCs w:val="32"/>
        </w:rPr>
        <w:t>. 8/2025</w:t>
      </w:r>
    </w:p>
    <w:p w14:paraId="658EB246" w14:textId="77777777" w:rsidR="00DD50A4" w:rsidRPr="00AA310E" w:rsidRDefault="00DD50A4" w:rsidP="00DD50A4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159B39" w14:textId="7B3950AE" w:rsidR="00DD50A4" w:rsidRPr="00D7313D" w:rsidRDefault="00DD50A4" w:rsidP="00D7313D">
      <w:pPr>
        <w:pStyle w:val="Normlnweb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310E">
        <w:rPr>
          <w:rFonts w:ascii="Times New Roman" w:eastAsia="Times New Roman" w:hAnsi="Times New Roman" w:cs="Times New Roman"/>
          <w:sz w:val="32"/>
          <w:szCs w:val="32"/>
        </w:rPr>
        <w:t xml:space="preserve">Objednávku č. </w:t>
      </w:r>
      <w:r w:rsidR="00D7313D">
        <w:rPr>
          <w:rFonts w:ascii="Times New Roman" w:eastAsia="Times New Roman" w:hAnsi="Times New Roman" w:cs="Times New Roman"/>
          <w:sz w:val="32"/>
          <w:szCs w:val="32"/>
        </w:rPr>
        <w:t xml:space="preserve">8/2025 </w:t>
      </w:r>
      <w:r w:rsidRPr="007D7D83">
        <w:rPr>
          <w:rFonts w:ascii="Times New Roman" w:eastAsia="Times New Roman" w:hAnsi="Times New Roman" w:cs="Times New Roman"/>
          <w:sz w:val="32"/>
          <w:szCs w:val="32"/>
        </w:rPr>
        <w:t>akceptujeme za podmínek stanovených v objednávce a v hodnotě ve výši</w:t>
      </w:r>
      <w:r w:rsidR="00D7313D">
        <w:rPr>
          <w:rFonts w:ascii="Times New Roman" w:eastAsia="Times New Roman" w:hAnsi="Times New Roman" w:cs="Times New Roman"/>
          <w:sz w:val="32"/>
          <w:szCs w:val="32"/>
        </w:rPr>
        <w:t xml:space="preserve"> 4 545 454,55</w:t>
      </w:r>
      <w:r w:rsidRPr="007D7D83">
        <w:rPr>
          <w:rFonts w:ascii="Times New Roman" w:eastAsia="Times New Roman" w:hAnsi="Times New Roman" w:cs="Times New Roman"/>
          <w:sz w:val="32"/>
          <w:szCs w:val="32"/>
        </w:rPr>
        <w:t xml:space="preserve"> Kč bez DPH. Termín dodání jest do </w:t>
      </w:r>
      <w:r w:rsidR="00D7313D">
        <w:rPr>
          <w:rFonts w:ascii="Times New Roman" w:eastAsia="Times New Roman" w:hAnsi="Times New Roman" w:cs="Times New Roman"/>
          <w:sz w:val="32"/>
          <w:szCs w:val="32"/>
        </w:rPr>
        <w:t>30.9.2026.</w:t>
      </w:r>
    </w:p>
    <w:p w14:paraId="4BF0901B" w14:textId="35BDA220" w:rsidR="00F40D70" w:rsidRPr="003A1E20" w:rsidRDefault="00F40D70" w:rsidP="00F40D70">
      <w:pPr>
        <w:tabs>
          <w:tab w:val="left" w:pos="2928"/>
        </w:tabs>
        <w:rPr>
          <w:highlight w:val="yellow"/>
        </w:rPr>
      </w:pPr>
      <w:r>
        <w:t xml:space="preserve">                                                                          </w:t>
      </w:r>
      <w:r>
        <w:rPr>
          <w:sz w:val="20"/>
          <w:szCs w:val="20"/>
        </w:rPr>
        <w:t xml:space="preserve">  </w:t>
      </w:r>
      <w:r w:rsidRPr="00D7313D">
        <w:t>„Podepsáno elektronicky</w:t>
      </w:r>
      <w:r w:rsidR="00D7313D" w:rsidRPr="00D7313D">
        <w:t xml:space="preserve"> dne 26.11.2025</w:t>
      </w:r>
      <w:r w:rsidRPr="00D7313D">
        <w:t>“</w:t>
      </w:r>
    </w:p>
    <w:p w14:paraId="66D530B3" w14:textId="77777777" w:rsidR="00DD50A4" w:rsidRPr="00AA310E" w:rsidRDefault="00DD50A4" w:rsidP="0022602A">
      <w:pPr>
        <w:spacing w:before="100" w:beforeAutospacing="1" w:after="100" w:afterAutospacing="1"/>
        <w:ind w:left="4248"/>
        <w:rPr>
          <w:sz w:val="32"/>
          <w:szCs w:val="32"/>
        </w:rPr>
      </w:pPr>
    </w:p>
    <w:sectPr w:rsidR="00DD50A4" w:rsidRPr="00AA310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9B43" w14:textId="77777777" w:rsidR="00E906CF" w:rsidRDefault="00E906CF" w:rsidP="00A616BC">
      <w:r>
        <w:separator/>
      </w:r>
    </w:p>
  </w:endnote>
  <w:endnote w:type="continuationSeparator" w:id="0">
    <w:p w14:paraId="7828532A" w14:textId="77777777" w:rsidR="00E906CF" w:rsidRDefault="00E906CF" w:rsidP="00A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ED6D" w14:textId="77777777" w:rsidR="00E906CF" w:rsidRDefault="00E906CF" w:rsidP="00A616BC">
      <w:r>
        <w:separator/>
      </w:r>
    </w:p>
  </w:footnote>
  <w:footnote w:type="continuationSeparator" w:id="0">
    <w:p w14:paraId="3F435EDE" w14:textId="77777777" w:rsidR="00E906CF" w:rsidRDefault="00E906CF" w:rsidP="00A6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EB84" w14:textId="0F036412" w:rsidR="001843B9" w:rsidRPr="000435B7" w:rsidRDefault="001B2651" w:rsidP="001843B9">
    <w:pPr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3AE61" wp14:editId="0745776E">
          <wp:simplePos x="0" y="0"/>
          <wp:positionH relativeFrom="column">
            <wp:posOffset>-142875</wp:posOffset>
          </wp:positionH>
          <wp:positionV relativeFrom="paragraph">
            <wp:posOffset>182245</wp:posOffset>
          </wp:positionV>
          <wp:extent cx="6338570" cy="9664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90F67" w14:textId="77777777" w:rsidR="001843B9" w:rsidRPr="000435B7" w:rsidRDefault="001843B9" w:rsidP="001843B9">
    <w:pPr>
      <w:jc w:val="center"/>
    </w:pPr>
  </w:p>
  <w:p w14:paraId="1410C434" w14:textId="77777777" w:rsidR="00A616BC" w:rsidRPr="00A616BC" w:rsidRDefault="00A616BC" w:rsidP="00821864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452DE"/>
    <w:multiLevelType w:val="hybridMultilevel"/>
    <w:tmpl w:val="2A3E0F28"/>
    <w:lvl w:ilvl="0" w:tplc="003EA7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26E50"/>
    <w:multiLevelType w:val="hybridMultilevel"/>
    <w:tmpl w:val="329ACEBA"/>
    <w:lvl w:ilvl="0" w:tplc="66D8E4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25411"/>
    <w:multiLevelType w:val="hybridMultilevel"/>
    <w:tmpl w:val="92DEC614"/>
    <w:lvl w:ilvl="0" w:tplc="66D8E4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957CE"/>
    <w:multiLevelType w:val="hybridMultilevel"/>
    <w:tmpl w:val="86D4F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3FB0"/>
    <w:multiLevelType w:val="hybridMultilevel"/>
    <w:tmpl w:val="0A60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10913">
    <w:abstractNumId w:val="1"/>
  </w:num>
  <w:num w:numId="2" w16cid:durableId="786853516">
    <w:abstractNumId w:val="0"/>
  </w:num>
  <w:num w:numId="3" w16cid:durableId="37904075">
    <w:abstractNumId w:val="3"/>
  </w:num>
  <w:num w:numId="4" w16cid:durableId="259606746">
    <w:abstractNumId w:val="2"/>
  </w:num>
  <w:num w:numId="5" w16cid:durableId="1201939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C2"/>
    <w:rsid w:val="000007A3"/>
    <w:rsid w:val="00002BB6"/>
    <w:rsid w:val="00017114"/>
    <w:rsid w:val="00051C96"/>
    <w:rsid w:val="0006367C"/>
    <w:rsid w:val="000764CE"/>
    <w:rsid w:val="000959A9"/>
    <w:rsid w:val="000A54AA"/>
    <w:rsid w:val="000B121D"/>
    <w:rsid w:val="000C0D9E"/>
    <w:rsid w:val="000D69F0"/>
    <w:rsid w:val="000E1FF2"/>
    <w:rsid w:val="000F134A"/>
    <w:rsid w:val="0010070A"/>
    <w:rsid w:val="00124DCE"/>
    <w:rsid w:val="00171AC5"/>
    <w:rsid w:val="001843B9"/>
    <w:rsid w:val="001A3997"/>
    <w:rsid w:val="001B12F1"/>
    <w:rsid w:val="001B2651"/>
    <w:rsid w:val="00202563"/>
    <w:rsid w:val="00220030"/>
    <w:rsid w:val="0022602A"/>
    <w:rsid w:val="002360AE"/>
    <w:rsid w:val="002450D1"/>
    <w:rsid w:val="00254C5D"/>
    <w:rsid w:val="0025528A"/>
    <w:rsid w:val="00263786"/>
    <w:rsid w:val="0029384C"/>
    <w:rsid w:val="002940F4"/>
    <w:rsid w:val="002947BE"/>
    <w:rsid w:val="002C0941"/>
    <w:rsid w:val="002C6A93"/>
    <w:rsid w:val="002D462F"/>
    <w:rsid w:val="002E1CC9"/>
    <w:rsid w:val="003320AE"/>
    <w:rsid w:val="003841FE"/>
    <w:rsid w:val="003A1E20"/>
    <w:rsid w:val="003A2814"/>
    <w:rsid w:val="004326B2"/>
    <w:rsid w:val="004712C1"/>
    <w:rsid w:val="00473079"/>
    <w:rsid w:val="00495C2A"/>
    <w:rsid w:val="004B7A3C"/>
    <w:rsid w:val="005067D7"/>
    <w:rsid w:val="00531AC7"/>
    <w:rsid w:val="0058120F"/>
    <w:rsid w:val="00587B1B"/>
    <w:rsid w:val="005B14FA"/>
    <w:rsid w:val="005B17F8"/>
    <w:rsid w:val="005E6A75"/>
    <w:rsid w:val="005E77A1"/>
    <w:rsid w:val="00600F8A"/>
    <w:rsid w:val="00630051"/>
    <w:rsid w:val="00685E48"/>
    <w:rsid w:val="0069751F"/>
    <w:rsid w:val="006A11F4"/>
    <w:rsid w:val="006E49DA"/>
    <w:rsid w:val="006E7465"/>
    <w:rsid w:val="007003B9"/>
    <w:rsid w:val="007302E6"/>
    <w:rsid w:val="0073621F"/>
    <w:rsid w:val="007372FC"/>
    <w:rsid w:val="0075618C"/>
    <w:rsid w:val="00756764"/>
    <w:rsid w:val="00761727"/>
    <w:rsid w:val="00775CF6"/>
    <w:rsid w:val="007B611E"/>
    <w:rsid w:val="007D7D83"/>
    <w:rsid w:val="00801B6E"/>
    <w:rsid w:val="00810F5B"/>
    <w:rsid w:val="00821864"/>
    <w:rsid w:val="008253FC"/>
    <w:rsid w:val="00834B4C"/>
    <w:rsid w:val="00882AB4"/>
    <w:rsid w:val="00890AB3"/>
    <w:rsid w:val="008977BE"/>
    <w:rsid w:val="008E165C"/>
    <w:rsid w:val="008E1E42"/>
    <w:rsid w:val="00903C8D"/>
    <w:rsid w:val="00924626"/>
    <w:rsid w:val="009504DB"/>
    <w:rsid w:val="00955131"/>
    <w:rsid w:val="00967427"/>
    <w:rsid w:val="009968B4"/>
    <w:rsid w:val="00996F67"/>
    <w:rsid w:val="009C515C"/>
    <w:rsid w:val="009E5234"/>
    <w:rsid w:val="009F763D"/>
    <w:rsid w:val="00A16E78"/>
    <w:rsid w:val="00A234D7"/>
    <w:rsid w:val="00A43444"/>
    <w:rsid w:val="00A50616"/>
    <w:rsid w:val="00A535BE"/>
    <w:rsid w:val="00A616BC"/>
    <w:rsid w:val="00AA310E"/>
    <w:rsid w:val="00AA7412"/>
    <w:rsid w:val="00AC5C2D"/>
    <w:rsid w:val="00AE3316"/>
    <w:rsid w:val="00B06AAB"/>
    <w:rsid w:val="00B54F50"/>
    <w:rsid w:val="00B62052"/>
    <w:rsid w:val="00B83BB5"/>
    <w:rsid w:val="00BC6123"/>
    <w:rsid w:val="00BC69F6"/>
    <w:rsid w:val="00BE17A2"/>
    <w:rsid w:val="00C07696"/>
    <w:rsid w:val="00C22E06"/>
    <w:rsid w:val="00C234C2"/>
    <w:rsid w:val="00C27E16"/>
    <w:rsid w:val="00C478EB"/>
    <w:rsid w:val="00C511F3"/>
    <w:rsid w:val="00C54776"/>
    <w:rsid w:val="00C555ED"/>
    <w:rsid w:val="00C704DF"/>
    <w:rsid w:val="00C96659"/>
    <w:rsid w:val="00CA3528"/>
    <w:rsid w:val="00CC1CBC"/>
    <w:rsid w:val="00CD3826"/>
    <w:rsid w:val="00D131B1"/>
    <w:rsid w:val="00D43CBC"/>
    <w:rsid w:val="00D453E2"/>
    <w:rsid w:val="00D471DF"/>
    <w:rsid w:val="00D63B3F"/>
    <w:rsid w:val="00D7313D"/>
    <w:rsid w:val="00D74455"/>
    <w:rsid w:val="00D90FE0"/>
    <w:rsid w:val="00DA0DD7"/>
    <w:rsid w:val="00DC400B"/>
    <w:rsid w:val="00DC782C"/>
    <w:rsid w:val="00DD50A4"/>
    <w:rsid w:val="00E059DB"/>
    <w:rsid w:val="00E07B4E"/>
    <w:rsid w:val="00E123C2"/>
    <w:rsid w:val="00E165E1"/>
    <w:rsid w:val="00E62C86"/>
    <w:rsid w:val="00E65BC2"/>
    <w:rsid w:val="00E747F6"/>
    <w:rsid w:val="00E76AB9"/>
    <w:rsid w:val="00E85BA8"/>
    <w:rsid w:val="00E906CF"/>
    <w:rsid w:val="00E93AE7"/>
    <w:rsid w:val="00EA4471"/>
    <w:rsid w:val="00ED1AC9"/>
    <w:rsid w:val="00ED55BB"/>
    <w:rsid w:val="00EE657F"/>
    <w:rsid w:val="00EF28D0"/>
    <w:rsid w:val="00EF610C"/>
    <w:rsid w:val="00F243D2"/>
    <w:rsid w:val="00F401A8"/>
    <w:rsid w:val="00F40D70"/>
    <w:rsid w:val="00F51306"/>
    <w:rsid w:val="00F94FF7"/>
    <w:rsid w:val="00FA48C8"/>
    <w:rsid w:val="00FB2E2A"/>
    <w:rsid w:val="00FD1888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E6A43"/>
  <w15:chartTrackingRefBased/>
  <w15:docId w15:val="{BD817C00-0BC0-42EB-9FC3-7796A4F7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5B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unhideWhenUsed/>
    <w:rsid w:val="00A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16B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616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16BC"/>
    <w:rPr>
      <w:sz w:val="24"/>
      <w:szCs w:val="24"/>
    </w:rPr>
  </w:style>
  <w:style w:type="character" w:customStyle="1" w:styleId="Nadpis2Char">
    <w:name w:val="Nadpis 2 Char"/>
    <w:link w:val="Nadpis2"/>
    <w:rsid w:val="00834B4C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55ED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00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F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F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F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0F8A"/>
    <w:rPr>
      <w:b/>
      <w:bCs/>
    </w:rPr>
  </w:style>
  <w:style w:type="paragraph" w:customStyle="1" w:styleId="adresat">
    <w:name w:val="adresat"/>
    <w:basedOn w:val="Normln"/>
    <w:rsid w:val="004326B2"/>
    <w:rPr>
      <w:rFonts w:ascii="Arial" w:hAnsi="Arial"/>
      <w:b/>
    </w:rPr>
  </w:style>
  <w:style w:type="character" w:styleId="Hypertextovodkaz">
    <w:name w:val="Hyperlink"/>
    <w:rsid w:val="005B17F8"/>
    <w:rPr>
      <w:color w:val="0000FF"/>
      <w:u w:val="single"/>
    </w:rPr>
  </w:style>
  <w:style w:type="character" w:customStyle="1" w:styleId="jmen">
    <w:name w:val="jmen"/>
    <w:rsid w:val="005B17F8"/>
    <w:rPr>
      <w:b/>
      <w:spacing w:val="70"/>
      <w:sz w:val="32"/>
    </w:rPr>
  </w:style>
  <w:style w:type="paragraph" w:customStyle="1" w:styleId="Import0">
    <w:name w:val="Import 0"/>
    <w:basedOn w:val="Normln"/>
    <w:rsid w:val="005B17F8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styleId="Odstavecseseznamem">
    <w:name w:val="List Paragraph"/>
    <w:basedOn w:val="Normln"/>
    <w:uiPriority w:val="34"/>
    <w:qFormat/>
    <w:rsid w:val="00E85BA8"/>
    <w:pPr>
      <w:ind w:left="720"/>
      <w:contextualSpacing/>
    </w:pPr>
    <w:rPr>
      <w:color w:val="00000A"/>
      <w:sz w:val="20"/>
      <w:szCs w:val="20"/>
    </w:rPr>
  </w:style>
  <w:style w:type="character" w:customStyle="1" w:styleId="Nadpis1Char">
    <w:name w:val="Nadpis 1 Char"/>
    <w:link w:val="Nadpis1"/>
    <w:uiPriority w:val="9"/>
    <w:rsid w:val="00E85B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nte">
    <w:name w:val="Standardní te"/>
    <w:rsid w:val="00E85BA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a@meuvysk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D44B-BE8D-4564-ADE1-5DC4DC483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68797-B975-483A-8C23-A0835E24A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FA9F8-8D89-451A-9EBF-8983493954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CB398E-7A2F-4DD7-A8FB-363D79A9F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57E85E9-AD39-4CB7-A6A5-9E7A227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10 - Objednávka</vt:lpstr>
    </vt:vector>
  </TitlesOfParts>
  <Company/>
  <LinksUpToDate>false</LinksUpToDate>
  <CharactersWithSpaces>4419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post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10 - Objednávka</dc:title>
  <dc:subject/>
  <dc:creator>admin</dc:creator>
  <cp:keywords/>
  <dc:description/>
  <cp:lastModifiedBy>Burianová Sandra OŽP</cp:lastModifiedBy>
  <cp:revision>2</cp:revision>
  <cp:lastPrinted>2025-11-10T12:29:00Z</cp:lastPrinted>
  <dcterms:created xsi:type="dcterms:W3CDTF">2025-12-01T12:27:00Z</dcterms:created>
  <dcterms:modified xsi:type="dcterms:W3CDTF">2025-1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